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BB" w:rsidRPr="00FA4553" w:rsidRDefault="00FA4553" w:rsidP="00FA455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A4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°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585</w:t>
      </w:r>
      <w:r w:rsidRPr="00FA4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22</w:t>
      </w:r>
    </w:p>
    <w:p w:rsidR="00244878" w:rsidRPr="00FA4553" w:rsidRDefault="00244878" w:rsidP="00FA455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</w:p>
    <w:p w:rsidR="00862FBB" w:rsidRPr="00FA4553" w:rsidRDefault="00862FBB" w:rsidP="00FA4553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70C83" w:rsidRPr="00FA4553" w:rsidRDefault="00FA4553" w:rsidP="00FA455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4553">
        <w:rPr>
          <w:rFonts w:ascii="Times New Roman" w:hAnsi="Times New Roman" w:cs="Times New Roman"/>
          <w:b/>
          <w:sz w:val="23"/>
          <w:szCs w:val="23"/>
        </w:rPr>
        <w:t xml:space="preserve">INDICAMOS </w:t>
      </w:r>
      <w:r w:rsidR="00DE69F7" w:rsidRPr="00FA4553">
        <w:rPr>
          <w:rFonts w:ascii="Times New Roman" w:hAnsi="Times New Roman" w:cs="Times New Roman"/>
          <w:b/>
          <w:sz w:val="23"/>
          <w:szCs w:val="23"/>
        </w:rPr>
        <w:t>A IMPLANTAÇÃO DE UM PARQUE MULTI TEMÁTICO PARA OS JOVENS</w:t>
      </w:r>
      <w:r w:rsidR="0038605B" w:rsidRPr="00FA4553">
        <w:rPr>
          <w:rFonts w:ascii="Times New Roman" w:hAnsi="Times New Roman" w:cs="Times New Roman"/>
          <w:b/>
          <w:sz w:val="23"/>
          <w:szCs w:val="23"/>
        </w:rPr>
        <w:t>,</w:t>
      </w:r>
      <w:r w:rsidR="00DE69F7" w:rsidRPr="00FA455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515E7" w:rsidRPr="00FA4553">
        <w:rPr>
          <w:rFonts w:ascii="Times New Roman" w:hAnsi="Times New Roman" w:cs="Times New Roman"/>
          <w:b/>
          <w:sz w:val="23"/>
          <w:szCs w:val="23"/>
        </w:rPr>
        <w:t xml:space="preserve">NO MUNICÍPIO </w:t>
      </w:r>
      <w:r w:rsidRPr="00FA4553">
        <w:rPr>
          <w:rFonts w:ascii="Times New Roman" w:hAnsi="Times New Roman" w:cs="Times New Roman"/>
          <w:b/>
          <w:sz w:val="23"/>
          <w:szCs w:val="23"/>
        </w:rPr>
        <w:t>DE SORRISO/MT.</w:t>
      </w:r>
      <w:r w:rsidR="00F27633" w:rsidRPr="00FA455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C70C83" w:rsidRPr="00FA4553" w:rsidRDefault="00C70C83" w:rsidP="00FA455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742EC" w:rsidRPr="00FA4553" w:rsidRDefault="00D742EC" w:rsidP="00FA455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70C83" w:rsidRPr="00FA4553" w:rsidRDefault="00FA4553" w:rsidP="00FA455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4553">
        <w:rPr>
          <w:rFonts w:ascii="Times New Roman" w:hAnsi="Times New Roman" w:cs="Times New Roman"/>
          <w:b/>
          <w:sz w:val="23"/>
          <w:szCs w:val="23"/>
        </w:rPr>
        <w:t>DIOGO KRIGUER</w:t>
      </w:r>
      <w:r w:rsidRPr="00FA455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A4553">
        <w:rPr>
          <w:rFonts w:ascii="Times New Roman" w:hAnsi="Times New Roman" w:cs="Times New Roman"/>
          <w:b/>
          <w:sz w:val="23"/>
          <w:szCs w:val="23"/>
        </w:rPr>
        <w:t>-</w:t>
      </w:r>
      <w:r w:rsidRPr="00FA455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A4553">
        <w:rPr>
          <w:rFonts w:ascii="Times New Roman" w:hAnsi="Times New Roman" w:cs="Times New Roman"/>
          <w:b/>
          <w:sz w:val="23"/>
          <w:szCs w:val="23"/>
        </w:rPr>
        <w:t>PSDB,</w:t>
      </w:r>
      <w:r w:rsidRPr="00FA4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FA4553">
        <w:rPr>
          <w:rFonts w:ascii="Times New Roman" w:hAnsi="Times New Roman" w:cs="Times New Roman"/>
          <w:b/>
          <w:sz w:val="23"/>
          <w:szCs w:val="23"/>
        </w:rPr>
        <w:t>DAMIANI - PSDB,</w:t>
      </w:r>
      <w:r w:rsidRPr="00FA4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FA4553">
        <w:rPr>
          <w:rFonts w:ascii="Times New Roman" w:hAnsi="Times New Roman" w:cs="Times New Roman"/>
          <w:b/>
          <w:sz w:val="23"/>
          <w:szCs w:val="23"/>
        </w:rPr>
        <w:t>IAGO MELLA</w:t>
      </w:r>
      <w:r w:rsidRPr="00FA4553">
        <w:rPr>
          <w:rFonts w:ascii="Times New Roman" w:hAnsi="Times New Roman" w:cs="Times New Roman"/>
          <w:b/>
          <w:sz w:val="23"/>
          <w:szCs w:val="23"/>
        </w:rPr>
        <w:t xml:space="preserve"> -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A4553">
        <w:rPr>
          <w:rFonts w:ascii="Times New Roman" w:hAnsi="Times New Roman" w:cs="Times New Roman"/>
          <w:b/>
          <w:sz w:val="23"/>
          <w:szCs w:val="23"/>
        </w:rPr>
        <w:t>PODEMOS,</w:t>
      </w:r>
      <w:r w:rsidRPr="00FA4553">
        <w:rPr>
          <w:rFonts w:ascii="Times New Roman" w:hAnsi="Times New Roman" w:cs="Times New Roman"/>
          <w:b/>
          <w:sz w:val="23"/>
          <w:szCs w:val="23"/>
        </w:rPr>
        <w:t xml:space="preserve"> RODRIGO MACHADO</w:t>
      </w:r>
      <w:r w:rsidRPr="00FA455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A4553">
        <w:rPr>
          <w:rFonts w:ascii="Times New Roman" w:hAnsi="Times New Roman" w:cs="Times New Roman"/>
          <w:b/>
          <w:sz w:val="23"/>
          <w:szCs w:val="23"/>
        </w:rPr>
        <w:t>- PSDB</w:t>
      </w:r>
      <w:r w:rsidR="004734EA" w:rsidRPr="00FA4553">
        <w:rPr>
          <w:rFonts w:ascii="Times New Roman" w:hAnsi="Times New Roman" w:cs="Times New Roman"/>
          <w:sz w:val="23"/>
          <w:szCs w:val="23"/>
        </w:rPr>
        <w:t xml:space="preserve"> </w:t>
      </w:r>
      <w:r w:rsidR="001468B0" w:rsidRPr="00FA4553">
        <w:rPr>
          <w:rFonts w:ascii="Times New Roman" w:hAnsi="Times New Roman" w:cs="Times New Roman"/>
          <w:sz w:val="23"/>
          <w:szCs w:val="23"/>
        </w:rPr>
        <w:t xml:space="preserve">e </w:t>
      </w:r>
      <w:r w:rsidR="004734EA" w:rsidRPr="00FA4553">
        <w:rPr>
          <w:rFonts w:ascii="Times New Roman" w:hAnsi="Times New Roman" w:cs="Times New Roman"/>
          <w:sz w:val="23"/>
          <w:szCs w:val="23"/>
        </w:rPr>
        <w:t>vereadores</w:t>
      </w:r>
      <w:r w:rsidR="001468B0" w:rsidRPr="00FA4553">
        <w:rPr>
          <w:rFonts w:ascii="Times New Roman" w:hAnsi="Times New Roman" w:cs="Times New Roman"/>
          <w:sz w:val="23"/>
          <w:szCs w:val="23"/>
        </w:rPr>
        <w:t xml:space="preserve"> abaixo assinados,</w:t>
      </w:r>
      <w:r w:rsidR="005D5BAE" w:rsidRPr="00FA4553">
        <w:rPr>
          <w:rFonts w:ascii="Times New Roman" w:hAnsi="Times New Roman" w:cs="Times New Roman"/>
          <w:sz w:val="23"/>
          <w:szCs w:val="23"/>
        </w:rPr>
        <w:t xml:space="preserve"> </w:t>
      </w:r>
      <w:r w:rsidR="004734EA" w:rsidRPr="00FA4553">
        <w:rPr>
          <w:rFonts w:ascii="Times New Roman" w:hAnsi="Times New Roman" w:cs="Times New Roman"/>
          <w:sz w:val="23"/>
          <w:szCs w:val="23"/>
        </w:rPr>
        <w:t>com assento nesta Casa, de conformidade com o artigo 115 do Regimento Interno</w:t>
      </w:r>
      <w:r w:rsidR="00BF3B81" w:rsidRPr="00FA4553">
        <w:rPr>
          <w:rFonts w:ascii="Times New Roman" w:hAnsi="Times New Roman" w:cs="Times New Roman"/>
          <w:sz w:val="23"/>
          <w:szCs w:val="23"/>
        </w:rPr>
        <w:t xml:space="preserve">, </w:t>
      </w:r>
      <w:r w:rsidR="00BF3B81" w:rsidRPr="00FA4553">
        <w:rPr>
          <w:rFonts w:ascii="Times New Roman" w:hAnsi="Times New Roman" w:cs="Times New Roman"/>
          <w:color w:val="000000"/>
          <w:sz w:val="23"/>
          <w:szCs w:val="23"/>
        </w:rPr>
        <w:t xml:space="preserve">requerem à Mesa que este Expediente seja encaminhado ao Excelentíssimo Senhor Ari Lafin, Prefeito Municipal com cópia às Secretarias Municipais da Cidade e de Obras e </w:t>
      </w:r>
      <w:r w:rsidR="002A4B16" w:rsidRPr="00FA4553">
        <w:rPr>
          <w:rFonts w:ascii="Times New Roman" w:hAnsi="Times New Roman" w:cs="Times New Roman"/>
          <w:color w:val="000000"/>
          <w:sz w:val="23"/>
          <w:szCs w:val="23"/>
        </w:rPr>
        <w:t xml:space="preserve">Serviços Públicos, </w:t>
      </w:r>
      <w:r w:rsidR="002A4B16" w:rsidRPr="00FA4553">
        <w:rPr>
          <w:rFonts w:ascii="Times New Roman" w:hAnsi="Times New Roman" w:cs="Times New Roman"/>
          <w:b/>
          <w:color w:val="000000"/>
          <w:sz w:val="23"/>
          <w:szCs w:val="23"/>
        </w:rPr>
        <w:t>versando sobre a necessidade</w:t>
      </w:r>
      <w:r w:rsidR="002A4B16" w:rsidRPr="00FA45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A4B16" w:rsidRPr="00FA455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e </w:t>
      </w:r>
      <w:r w:rsidR="007D23FF" w:rsidRPr="00FA4553">
        <w:rPr>
          <w:rFonts w:ascii="Times New Roman" w:hAnsi="Times New Roman" w:cs="Times New Roman"/>
          <w:b/>
          <w:color w:val="000000"/>
          <w:sz w:val="23"/>
          <w:szCs w:val="23"/>
        </w:rPr>
        <w:t>implantação de um Parque Multi Temático para os jovens</w:t>
      </w:r>
      <w:r w:rsidR="00F27633" w:rsidRPr="00FA4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no Município de Sorriso - MT.</w:t>
      </w:r>
    </w:p>
    <w:p w:rsidR="00FA4553" w:rsidRPr="00FA4553" w:rsidRDefault="00FA4553" w:rsidP="00FA455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70C83" w:rsidRPr="00FA4553" w:rsidRDefault="00FA4553" w:rsidP="00FA4553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4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8E4E1F" w:rsidRPr="00FA4553" w:rsidRDefault="008E4E1F" w:rsidP="00FA4553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D134DD" w:rsidRPr="00FA4553" w:rsidRDefault="00FA4553" w:rsidP="00FA45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4553">
        <w:rPr>
          <w:rFonts w:ascii="Times New Roman" w:hAnsi="Times New Roman" w:cs="Times New Roman"/>
          <w:color w:val="000000"/>
          <w:sz w:val="23"/>
          <w:szCs w:val="23"/>
        </w:rPr>
        <w:t>Considerando que</w:t>
      </w:r>
      <w:r w:rsidR="000740A9" w:rsidRPr="00FA4553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06FC4" w:rsidRPr="00FA45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40A9" w:rsidRPr="00FA4553">
        <w:rPr>
          <w:rFonts w:ascii="Times New Roman" w:hAnsi="Times New Roman" w:cs="Times New Roman"/>
          <w:color w:val="000000"/>
          <w:sz w:val="23"/>
          <w:szCs w:val="23"/>
        </w:rPr>
        <w:t>Sorriso é um município com amplo crescimento econômico, porém a juventude que contribui com este crescimento não tem um local adequado para seu próprio entretenimento;</w:t>
      </w:r>
    </w:p>
    <w:p w:rsidR="008E4E1F" w:rsidRPr="00FA4553" w:rsidRDefault="008E4E1F" w:rsidP="00FA45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C5833" w:rsidRPr="00FA4553" w:rsidRDefault="00FA4553" w:rsidP="00FA4553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A4553">
        <w:rPr>
          <w:rFonts w:ascii="Times New Roman" w:hAnsi="Times New Roman" w:cs="Times New Roman"/>
          <w:sz w:val="23"/>
          <w:szCs w:val="23"/>
        </w:rPr>
        <w:t>Considerando</w:t>
      </w:r>
      <w:r w:rsidR="00D134DD" w:rsidRPr="00FA4553">
        <w:rPr>
          <w:rFonts w:ascii="Times New Roman" w:hAnsi="Times New Roman" w:cs="Times New Roman"/>
          <w:sz w:val="23"/>
          <w:szCs w:val="23"/>
        </w:rPr>
        <w:t xml:space="preserve"> que</w:t>
      </w:r>
      <w:r w:rsidR="00F30436" w:rsidRPr="00FA4553">
        <w:rPr>
          <w:rFonts w:ascii="Times New Roman" w:hAnsi="Times New Roman" w:cs="Times New Roman"/>
          <w:sz w:val="23"/>
          <w:szCs w:val="23"/>
        </w:rPr>
        <w:t xml:space="preserve">, </w:t>
      </w:r>
      <w:r w:rsidR="000740A9" w:rsidRPr="00FA4553">
        <w:rPr>
          <w:rFonts w:ascii="Times New Roman" w:hAnsi="Times New Roman" w:cs="Times New Roman"/>
          <w:sz w:val="23"/>
          <w:szCs w:val="23"/>
        </w:rPr>
        <w:t>neste parque varias atividades poderão ser desenvolvidas de forma segura e recreativa, fomentando o lazer, integração e turismo;</w:t>
      </w:r>
    </w:p>
    <w:p w:rsidR="008E4E1F" w:rsidRPr="00FA4553" w:rsidRDefault="008E4E1F" w:rsidP="00FA455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3697E" w:rsidRPr="00FA4553" w:rsidRDefault="00FA4553" w:rsidP="00FA455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4553">
        <w:rPr>
          <w:rFonts w:ascii="Times New Roman" w:hAnsi="Times New Roman" w:cs="Times New Roman"/>
          <w:color w:val="000000"/>
          <w:sz w:val="23"/>
          <w:szCs w:val="23"/>
        </w:rPr>
        <w:t xml:space="preserve">Considerando que, </w:t>
      </w:r>
      <w:r w:rsidR="00213048" w:rsidRPr="00FA4553">
        <w:rPr>
          <w:rFonts w:ascii="Times New Roman" w:hAnsi="Times New Roman" w:cs="Times New Roman"/>
          <w:color w:val="000000"/>
          <w:sz w:val="23"/>
          <w:szCs w:val="23"/>
        </w:rPr>
        <w:t>neste espaço terá estrutura para atividades como velo Cross, wheeling, arrancadão de carros e motos, som automotivo, encontro de motos e pista para exposição de carros antigos e carros rebaixados.</w:t>
      </w:r>
    </w:p>
    <w:p w:rsidR="00527262" w:rsidRPr="00FA4553" w:rsidRDefault="00527262" w:rsidP="00FA455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Default="004734EA" w:rsidP="00FA45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4553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222F7B" w:rsidRPr="00FA4553">
        <w:rPr>
          <w:rFonts w:ascii="Times New Roman" w:hAnsi="Times New Roman" w:cs="Times New Roman"/>
          <w:color w:val="000000"/>
          <w:sz w:val="23"/>
          <w:szCs w:val="23"/>
        </w:rPr>
        <w:t xml:space="preserve">so, Estado de Mato Grosso, em </w:t>
      </w:r>
      <w:r w:rsidR="004A7276" w:rsidRPr="00FA4553"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="0094373C" w:rsidRPr="00FA4553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4A7276" w:rsidRPr="00FA4553">
        <w:rPr>
          <w:rFonts w:ascii="Times New Roman" w:hAnsi="Times New Roman" w:cs="Times New Roman"/>
          <w:color w:val="000000"/>
          <w:sz w:val="23"/>
          <w:szCs w:val="23"/>
        </w:rPr>
        <w:t>junho de 2022</w:t>
      </w:r>
      <w:r w:rsidR="00FA4553" w:rsidRPr="00FA455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A4553" w:rsidRDefault="00FA4553" w:rsidP="00FA45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A4553" w:rsidRDefault="00FA4553" w:rsidP="00FA45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A4553" w:rsidRPr="00FA4553" w:rsidRDefault="00FA4553" w:rsidP="00FA45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D157A" w:rsidRPr="00FA4553" w:rsidRDefault="006D157A" w:rsidP="00FA45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412"/>
        <w:gridCol w:w="224"/>
        <w:gridCol w:w="224"/>
      </w:tblGrid>
      <w:tr w:rsidR="00A1580A" w:rsidRPr="00FA4553" w:rsidTr="00FA4553">
        <w:trPr>
          <w:trHeight w:val="661"/>
        </w:trPr>
        <w:tc>
          <w:tcPr>
            <w:tcW w:w="10308" w:type="dxa"/>
          </w:tcPr>
          <w:tbl>
            <w:tblPr>
              <w:tblW w:w="998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3186"/>
              <w:gridCol w:w="108"/>
              <w:gridCol w:w="2937"/>
              <w:gridCol w:w="108"/>
              <w:gridCol w:w="2768"/>
              <w:gridCol w:w="769"/>
            </w:tblGrid>
            <w:tr w:rsidR="00A1580A" w:rsidRPr="00FA4553" w:rsidTr="00FA4553">
              <w:trPr>
                <w:gridBefore w:val="1"/>
                <w:wBefore w:w="108" w:type="dxa"/>
                <w:trHeight w:val="2185"/>
              </w:trPr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A4D" w:rsidRPr="00FA4553" w:rsidRDefault="00FA4553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DIOGO KRIGUER</w:t>
                  </w: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Vereador PSDB</w:t>
                  </w: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</w:p>
                <w:p w:rsidR="007D6A4D" w:rsidRPr="00FA4553" w:rsidRDefault="007D6A4D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6A4D" w:rsidRPr="00FA4553" w:rsidRDefault="00FA4553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RODRIGO MACHADO</w:t>
                  </w: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Vereador</w:t>
                  </w: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PSDB</w:t>
                  </w:r>
                </w:p>
                <w:p w:rsidR="007D6A4D" w:rsidRPr="00FA4553" w:rsidRDefault="007D6A4D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A4D" w:rsidRPr="00FA4553" w:rsidRDefault="00FA4553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DAMIANI</w:t>
                  </w: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Vereador PSDB</w:t>
                  </w: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WANDERLEY PAULO</w:t>
                  </w: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 xml:space="preserve">Vereador </w:t>
                  </w:r>
                  <w:r w:rsidRPr="00FA4553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P</w:t>
                  </w:r>
                  <w:r w:rsidRPr="00FA4553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rogressistas</w:t>
                  </w:r>
                </w:p>
              </w:tc>
              <w:tc>
                <w:tcPr>
                  <w:tcW w:w="2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IAGO MELLA</w:t>
                  </w:r>
                </w:p>
                <w:p w:rsidR="007D6A4D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Vereador Podemos</w:t>
                  </w:r>
                </w:p>
                <w:p w:rsid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FA4553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6A4D" w:rsidRPr="00FA4553" w:rsidRDefault="00FA4553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MARLON ZANELLA</w:t>
                  </w:r>
                </w:p>
                <w:p w:rsidR="007D6A4D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Vereador MDB</w:t>
                  </w:r>
                </w:p>
                <w:p w:rsidR="00FA4553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A1580A" w:rsidRPr="00FA4553" w:rsidTr="00873169">
              <w:trPr>
                <w:gridBefore w:val="1"/>
                <w:wBefore w:w="108" w:type="dxa"/>
                <w:trHeight w:val="1000"/>
              </w:trPr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A4D" w:rsidRPr="00FA4553" w:rsidRDefault="00FA4553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JANE DELALIBERA</w:t>
                  </w: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Vereadora PL</w:t>
                  </w: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A4D" w:rsidRPr="00FA4553" w:rsidRDefault="00FA4553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ZÉ DA PANTANAL</w:t>
                  </w: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Vereador </w:t>
                  </w: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MDB</w:t>
                  </w: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A4D" w:rsidRPr="00FA4553" w:rsidRDefault="00FA4553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ACACIO AMBROSINI</w:t>
                  </w: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Vereador Republicanos</w:t>
                  </w: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6A4D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FA4553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A1580A" w:rsidRPr="00FA4553" w:rsidTr="00873169">
              <w:trPr>
                <w:gridAfter w:val="1"/>
                <w:wAfter w:w="769" w:type="dxa"/>
                <w:trHeight w:val="587"/>
              </w:trPr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A4D" w:rsidRPr="00FA4553" w:rsidRDefault="00FA4553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CELSO KOZAK</w:t>
                  </w: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Vereador</w:t>
                  </w: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PSDB</w:t>
                  </w: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6A4D" w:rsidRPr="00FA4553" w:rsidRDefault="007D6A4D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553" w:rsidRPr="00FA4553" w:rsidRDefault="00FA4553" w:rsidP="00FA455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MAURICIO GOMES</w:t>
                  </w:r>
                </w:p>
                <w:p w:rsidR="007D6A4D" w:rsidRPr="00FA4553" w:rsidRDefault="00FA4553" w:rsidP="00FA4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A4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Vereador PSB</w:t>
                  </w:r>
                </w:p>
              </w:tc>
            </w:tr>
          </w:tbl>
          <w:p w:rsidR="006D157A" w:rsidRPr="00FA4553" w:rsidRDefault="006D157A" w:rsidP="00FA45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2" w:type="dxa"/>
          </w:tcPr>
          <w:p w:rsidR="006D157A" w:rsidRPr="00FA4553" w:rsidRDefault="006D157A" w:rsidP="00FA4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2" w:type="dxa"/>
          </w:tcPr>
          <w:p w:rsidR="006D157A" w:rsidRPr="00FA4553" w:rsidRDefault="006D157A" w:rsidP="00FA4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3D6794" w:rsidRPr="00FA4553" w:rsidRDefault="003D6794" w:rsidP="00FA45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3D6794" w:rsidRPr="00FA4553" w:rsidSect="00FA4553">
      <w:pgSz w:w="11906" w:h="16838"/>
      <w:pgMar w:top="2552" w:right="99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26B1F"/>
    <w:rsid w:val="0003697E"/>
    <w:rsid w:val="00052E8A"/>
    <w:rsid w:val="00066168"/>
    <w:rsid w:val="000740A9"/>
    <w:rsid w:val="000740C4"/>
    <w:rsid w:val="0008265B"/>
    <w:rsid w:val="000C2F37"/>
    <w:rsid w:val="000C6F7B"/>
    <w:rsid w:val="000D53DD"/>
    <w:rsid w:val="00127437"/>
    <w:rsid w:val="001468B0"/>
    <w:rsid w:val="00163C6E"/>
    <w:rsid w:val="00166D4C"/>
    <w:rsid w:val="0018038A"/>
    <w:rsid w:val="001B5435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15036"/>
    <w:rsid w:val="00350101"/>
    <w:rsid w:val="00354D04"/>
    <w:rsid w:val="003648CC"/>
    <w:rsid w:val="0037469D"/>
    <w:rsid w:val="003829AE"/>
    <w:rsid w:val="0038605B"/>
    <w:rsid w:val="003D6794"/>
    <w:rsid w:val="003E153A"/>
    <w:rsid w:val="003E27CF"/>
    <w:rsid w:val="003F7B60"/>
    <w:rsid w:val="00405431"/>
    <w:rsid w:val="00416F4F"/>
    <w:rsid w:val="00421770"/>
    <w:rsid w:val="004218A2"/>
    <w:rsid w:val="00431E3D"/>
    <w:rsid w:val="004357D4"/>
    <w:rsid w:val="004734EA"/>
    <w:rsid w:val="00473734"/>
    <w:rsid w:val="004776FF"/>
    <w:rsid w:val="004A2917"/>
    <w:rsid w:val="004A7276"/>
    <w:rsid w:val="004D67E5"/>
    <w:rsid w:val="00524EA3"/>
    <w:rsid w:val="00527262"/>
    <w:rsid w:val="00531AC7"/>
    <w:rsid w:val="00546BA9"/>
    <w:rsid w:val="005515E7"/>
    <w:rsid w:val="0055181A"/>
    <w:rsid w:val="005554D2"/>
    <w:rsid w:val="00556AE5"/>
    <w:rsid w:val="0057260A"/>
    <w:rsid w:val="005736BF"/>
    <w:rsid w:val="00581EA9"/>
    <w:rsid w:val="005B608A"/>
    <w:rsid w:val="005D5BAE"/>
    <w:rsid w:val="005E48CE"/>
    <w:rsid w:val="006216EB"/>
    <w:rsid w:val="00642BEE"/>
    <w:rsid w:val="006601A4"/>
    <w:rsid w:val="00664B44"/>
    <w:rsid w:val="00675123"/>
    <w:rsid w:val="006C1C57"/>
    <w:rsid w:val="006C7032"/>
    <w:rsid w:val="006D157A"/>
    <w:rsid w:val="006E6239"/>
    <w:rsid w:val="006F3D33"/>
    <w:rsid w:val="00702714"/>
    <w:rsid w:val="00707A0D"/>
    <w:rsid w:val="00776317"/>
    <w:rsid w:val="0078261B"/>
    <w:rsid w:val="007D23FF"/>
    <w:rsid w:val="007D6A4D"/>
    <w:rsid w:val="00837C1D"/>
    <w:rsid w:val="00862FBB"/>
    <w:rsid w:val="00873169"/>
    <w:rsid w:val="008A2E3E"/>
    <w:rsid w:val="008D1B69"/>
    <w:rsid w:val="008E4E1F"/>
    <w:rsid w:val="008F16C4"/>
    <w:rsid w:val="00906313"/>
    <w:rsid w:val="00912F2C"/>
    <w:rsid w:val="0094373C"/>
    <w:rsid w:val="009A1D4F"/>
    <w:rsid w:val="009D4A29"/>
    <w:rsid w:val="009E22A8"/>
    <w:rsid w:val="009E2D04"/>
    <w:rsid w:val="009F65AB"/>
    <w:rsid w:val="00A1580A"/>
    <w:rsid w:val="00A34583"/>
    <w:rsid w:val="00A35AC0"/>
    <w:rsid w:val="00A57C01"/>
    <w:rsid w:val="00A93FAC"/>
    <w:rsid w:val="00AB465B"/>
    <w:rsid w:val="00AD06A7"/>
    <w:rsid w:val="00B06FC4"/>
    <w:rsid w:val="00B11949"/>
    <w:rsid w:val="00B709A7"/>
    <w:rsid w:val="00B816E2"/>
    <w:rsid w:val="00B92B7F"/>
    <w:rsid w:val="00BB18A7"/>
    <w:rsid w:val="00BC70B9"/>
    <w:rsid w:val="00BF3B81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742EC"/>
    <w:rsid w:val="00D845E3"/>
    <w:rsid w:val="00D86077"/>
    <w:rsid w:val="00DB20CF"/>
    <w:rsid w:val="00DC5766"/>
    <w:rsid w:val="00DD12A0"/>
    <w:rsid w:val="00DE69F7"/>
    <w:rsid w:val="00DF6F23"/>
    <w:rsid w:val="00E0003E"/>
    <w:rsid w:val="00E02708"/>
    <w:rsid w:val="00E12116"/>
    <w:rsid w:val="00E30D04"/>
    <w:rsid w:val="00E40F32"/>
    <w:rsid w:val="00E561EA"/>
    <w:rsid w:val="00E569DD"/>
    <w:rsid w:val="00E627F9"/>
    <w:rsid w:val="00E86577"/>
    <w:rsid w:val="00E87742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948B7"/>
    <w:rsid w:val="00F97705"/>
    <w:rsid w:val="00FA4553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2686"/>
  <w15:docId w15:val="{D74BBAFE-540F-40F2-80B5-13DDBFDA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D115-0B32-4615-B611-2C6EC25E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54</cp:revision>
  <cp:lastPrinted>2019-03-19T15:17:00Z</cp:lastPrinted>
  <dcterms:created xsi:type="dcterms:W3CDTF">2022-06-22T12:45:00Z</dcterms:created>
  <dcterms:modified xsi:type="dcterms:W3CDTF">2022-06-24T11:08:00Z</dcterms:modified>
</cp:coreProperties>
</file>